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59" w:rsidRPr="004D7859" w:rsidRDefault="004D7859" w:rsidP="004D7859">
      <w:pPr>
        <w:spacing w:before="1600" w:after="0" w:line="240" w:lineRule="auto"/>
        <w:ind w:right="-1"/>
        <w:jc w:val="center"/>
        <w:rPr>
          <w:rFonts w:ascii="Times New Roman" w:hAnsi="Times New Roman"/>
          <w:spacing w:val="9"/>
          <w:sz w:val="27"/>
          <w:szCs w:val="27"/>
        </w:rPr>
      </w:pPr>
      <w:r w:rsidRPr="004D7859">
        <w:rPr>
          <w:rFonts w:ascii="Times New Roman" w:hAnsi="Times New Roman"/>
          <w:spacing w:val="9"/>
          <w:sz w:val="27"/>
          <w:szCs w:val="27"/>
        </w:rPr>
        <w:t>МУНИЦИПАЛЬНОЕ ОБРАЗОВАНИЕ</w:t>
      </w:r>
    </w:p>
    <w:p w:rsidR="004D7859" w:rsidRPr="004D7859" w:rsidRDefault="004D7859" w:rsidP="004D7859">
      <w:pPr>
        <w:spacing w:after="0" w:line="240" w:lineRule="auto"/>
        <w:ind w:right="-1"/>
        <w:jc w:val="center"/>
        <w:rPr>
          <w:rFonts w:ascii="Times New Roman" w:hAnsi="Times New Roman"/>
          <w:spacing w:val="14"/>
          <w:sz w:val="27"/>
          <w:szCs w:val="27"/>
        </w:rPr>
      </w:pPr>
      <w:r w:rsidRPr="004D7859">
        <w:rPr>
          <w:rFonts w:ascii="Times New Roman" w:hAnsi="Times New Roman"/>
          <w:spacing w:val="14"/>
          <w:sz w:val="27"/>
          <w:szCs w:val="27"/>
        </w:rPr>
        <w:t>ГОРОДСКОЙ ОКРУГ ГОРОД СУРГУТ</w:t>
      </w:r>
    </w:p>
    <w:p w:rsidR="004D7859" w:rsidRPr="004D7859" w:rsidRDefault="004D7859" w:rsidP="004D7859">
      <w:pPr>
        <w:spacing w:before="320" w:after="0" w:line="240" w:lineRule="auto"/>
        <w:ind w:right="-1"/>
        <w:jc w:val="center"/>
        <w:rPr>
          <w:rFonts w:ascii="Times New Roman" w:hAnsi="Times New Roman"/>
          <w:b/>
          <w:spacing w:val="16"/>
          <w:sz w:val="30"/>
          <w:szCs w:val="30"/>
        </w:rPr>
      </w:pPr>
      <w:r w:rsidRPr="004D7859">
        <w:rPr>
          <w:rFonts w:ascii="Times New Roman" w:hAnsi="Times New Roman"/>
          <w:b/>
          <w:spacing w:val="16"/>
          <w:sz w:val="30"/>
          <w:szCs w:val="30"/>
        </w:rPr>
        <w:t>ДУМА ГОРОДА СУРГУТА</w:t>
      </w:r>
    </w:p>
    <w:p w:rsidR="004D7859" w:rsidRPr="004D7859" w:rsidRDefault="004D7859" w:rsidP="004D7859">
      <w:pPr>
        <w:spacing w:before="200" w:after="0" w:line="240" w:lineRule="auto"/>
        <w:ind w:right="-1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4D7859">
        <w:rPr>
          <w:rFonts w:ascii="Times New Roman" w:hAnsi="Times New Roman"/>
          <w:b/>
          <w:spacing w:val="20"/>
          <w:sz w:val="30"/>
          <w:szCs w:val="30"/>
        </w:rPr>
        <w:t>РЕШЕНИЕ</w:t>
      </w:r>
    </w:p>
    <w:p w:rsidR="004D7859" w:rsidRPr="004D7859" w:rsidRDefault="004D7859" w:rsidP="004D7859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</w:rPr>
      </w:pPr>
    </w:p>
    <w:p w:rsidR="004D7859" w:rsidRPr="004D7859" w:rsidRDefault="004D7859" w:rsidP="004D7859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на заседании Думы 25 феврал</w:t>
      </w:r>
      <w:r w:rsidRPr="004D7859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4</w:t>
      </w:r>
      <w:r w:rsidRPr="004D7859">
        <w:rPr>
          <w:rFonts w:ascii="Times New Roman" w:hAnsi="Times New Roman"/>
          <w:sz w:val="28"/>
          <w:szCs w:val="28"/>
        </w:rPr>
        <w:t xml:space="preserve"> года</w:t>
      </w:r>
    </w:p>
    <w:p w:rsidR="004D7859" w:rsidRPr="004C0C11" w:rsidRDefault="004D7859" w:rsidP="004D7859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4D7859">
        <w:rPr>
          <w:rFonts w:ascii="Times New Roman" w:hAnsi="Times New Roman"/>
          <w:sz w:val="28"/>
          <w:szCs w:val="28"/>
        </w:rPr>
        <w:t xml:space="preserve">№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466-</w:t>
      </w:r>
      <w:r w:rsidR="004C0C11" w:rsidRPr="004C0C11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 xml:space="preserve"> ДГ</w:t>
      </w:r>
    </w:p>
    <w:p w:rsidR="004D7859" w:rsidRPr="004D7859" w:rsidRDefault="004D7859" w:rsidP="004D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859" w:rsidRPr="004D7859" w:rsidRDefault="004D7859" w:rsidP="00782FAE">
      <w:pPr>
        <w:pStyle w:val="a3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границ территории территориального общественного самоуправления «Согласие»</w:t>
      </w:r>
    </w:p>
    <w:p w:rsidR="00782FAE" w:rsidRDefault="00635CA7" w:rsidP="00782F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2FAE" w:rsidRDefault="00782FAE" w:rsidP="00782FA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508">
        <w:rPr>
          <w:sz w:val="28"/>
          <w:szCs w:val="28"/>
        </w:rPr>
        <w:t xml:space="preserve">В </w:t>
      </w:r>
      <w:r w:rsidR="00CF5F9F">
        <w:rPr>
          <w:sz w:val="28"/>
          <w:szCs w:val="28"/>
        </w:rPr>
        <w:t>соответствии со</w:t>
      </w:r>
      <w:r w:rsidR="00EF059F">
        <w:rPr>
          <w:sz w:val="28"/>
          <w:szCs w:val="28"/>
        </w:rPr>
        <w:t xml:space="preserve"> статьями 5,</w:t>
      </w:r>
      <w:r w:rsidR="00D3796A">
        <w:rPr>
          <w:sz w:val="28"/>
          <w:szCs w:val="28"/>
        </w:rPr>
        <w:t xml:space="preserve"> </w:t>
      </w:r>
      <w:r w:rsidR="00EF059F">
        <w:rPr>
          <w:sz w:val="28"/>
          <w:szCs w:val="28"/>
        </w:rPr>
        <w:t>7</w:t>
      </w:r>
      <w:r w:rsidR="00D37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территориальном общественном самоуправлении в городе Сургуте, утверждённого решением городской Думы </w:t>
      </w:r>
      <w:r w:rsidR="00CF5F9F">
        <w:rPr>
          <w:sz w:val="28"/>
          <w:szCs w:val="28"/>
        </w:rPr>
        <w:t>от</w:t>
      </w:r>
      <w:r w:rsidR="00D3796A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CF5F9F">
        <w:rPr>
          <w:sz w:val="28"/>
          <w:szCs w:val="28"/>
        </w:rPr>
        <w:t>.10.2005</w:t>
      </w:r>
      <w:r>
        <w:rPr>
          <w:sz w:val="28"/>
          <w:szCs w:val="28"/>
        </w:rPr>
        <w:t xml:space="preserve"> </w:t>
      </w:r>
      <w:r w:rsidR="00CF5F9F">
        <w:rPr>
          <w:sz w:val="28"/>
          <w:szCs w:val="28"/>
        </w:rPr>
        <w:t>№ 513-</w:t>
      </w:r>
      <w:r w:rsidR="00CF5F9F">
        <w:rPr>
          <w:sz w:val="28"/>
          <w:szCs w:val="28"/>
          <w:lang w:val="en-US"/>
        </w:rPr>
        <w:t>III</w:t>
      </w:r>
      <w:r w:rsidR="007E7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 (в редакции от 01.10.2013 </w:t>
      </w:r>
      <w:r>
        <w:rPr>
          <w:sz w:val="28"/>
          <w:szCs w:val="28"/>
        </w:rPr>
        <w:br/>
        <w:t>№ 378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),</w:t>
      </w:r>
      <w:r w:rsidR="00D3796A">
        <w:rPr>
          <w:sz w:val="28"/>
          <w:szCs w:val="28"/>
        </w:rPr>
        <w:t xml:space="preserve"> р</w:t>
      </w:r>
      <w:r w:rsidR="00D90E79">
        <w:rPr>
          <w:sz w:val="28"/>
          <w:szCs w:val="28"/>
        </w:rPr>
        <w:t>ассмотрев</w:t>
      </w:r>
      <w:r w:rsidR="00617E1D">
        <w:rPr>
          <w:sz w:val="28"/>
          <w:szCs w:val="28"/>
        </w:rPr>
        <w:t xml:space="preserve"> </w:t>
      </w:r>
      <w:r w:rsidR="00AC2AD9">
        <w:rPr>
          <w:sz w:val="28"/>
          <w:szCs w:val="28"/>
        </w:rPr>
        <w:t>предложение</w:t>
      </w:r>
      <w:r w:rsidR="00D90E79">
        <w:rPr>
          <w:sz w:val="28"/>
          <w:szCs w:val="28"/>
        </w:rPr>
        <w:t xml:space="preserve"> </w:t>
      </w:r>
      <w:r w:rsidR="00870DA2">
        <w:rPr>
          <w:sz w:val="28"/>
          <w:szCs w:val="28"/>
        </w:rPr>
        <w:t>населения</w:t>
      </w:r>
      <w:r w:rsidR="00AA1A56">
        <w:rPr>
          <w:sz w:val="28"/>
          <w:szCs w:val="28"/>
        </w:rPr>
        <w:t>,</w:t>
      </w:r>
      <w:r w:rsidR="00AC2AD9">
        <w:rPr>
          <w:sz w:val="28"/>
          <w:szCs w:val="28"/>
        </w:rPr>
        <w:t xml:space="preserve"> </w:t>
      </w:r>
      <w:r w:rsidR="00AA1A56">
        <w:rPr>
          <w:sz w:val="28"/>
          <w:szCs w:val="28"/>
        </w:rPr>
        <w:t>проживающего в</w:t>
      </w:r>
      <w:r w:rsidR="00CD1CD4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ах территориального общественного самоуправления</w:t>
      </w:r>
      <w:r w:rsidR="00CD460B">
        <w:rPr>
          <w:sz w:val="28"/>
          <w:szCs w:val="28"/>
        </w:rPr>
        <w:t xml:space="preserve"> «Согласие»</w:t>
      </w:r>
      <w:r w:rsidR="00AA1A56">
        <w:rPr>
          <w:sz w:val="28"/>
          <w:szCs w:val="28"/>
        </w:rPr>
        <w:t xml:space="preserve">, </w:t>
      </w:r>
      <w:r w:rsidR="00CD1CD4">
        <w:rPr>
          <w:sz w:val="28"/>
          <w:szCs w:val="28"/>
        </w:rPr>
        <w:t>по границам территории, на которой осуществляется территориальное общественное самоуправление, проект описания границ и схему границ территории</w:t>
      </w:r>
      <w:r w:rsidR="00D90E79">
        <w:rPr>
          <w:sz w:val="28"/>
          <w:szCs w:val="28"/>
        </w:rPr>
        <w:t>,</w:t>
      </w:r>
      <w:r w:rsidR="008212E5">
        <w:rPr>
          <w:sz w:val="28"/>
          <w:szCs w:val="28"/>
        </w:rPr>
        <w:t xml:space="preserve"> </w:t>
      </w:r>
      <w:r w:rsidR="00452D30">
        <w:rPr>
          <w:sz w:val="28"/>
          <w:szCs w:val="28"/>
        </w:rPr>
        <w:br/>
      </w:r>
      <w:r w:rsidR="008212E5">
        <w:rPr>
          <w:sz w:val="28"/>
          <w:szCs w:val="28"/>
        </w:rPr>
        <w:t xml:space="preserve">Дума города </w:t>
      </w:r>
      <w:r w:rsidR="00EC396C" w:rsidRPr="002D4365">
        <w:rPr>
          <w:sz w:val="28"/>
          <w:szCs w:val="28"/>
        </w:rPr>
        <w:t xml:space="preserve">РЕШИЛА: </w:t>
      </w:r>
    </w:p>
    <w:p w:rsidR="00782FAE" w:rsidRDefault="00782FAE" w:rsidP="00782FAE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82FAE" w:rsidRDefault="002E6E3B" w:rsidP="002E6E3B">
      <w:pPr>
        <w:pStyle w:val="Default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CD1CD4" w:rsidRPr="00CD460B">
        <w:rPr>
          <w:sz w:val="28"/>
          <w:szCs w:val="28"/>
        </w:rPr>
        <w:t>Установить границы территории, на которой осуществляется территориаль</w:t>
      </w:r>
      <w:r w:rsidR="00782FAE">
        <w:rPr>
          <w:sz w:val="28"/>
          <w:szCs w:val="28"/>
        </w:rPr>
        <w:t>ное общественное самоуправление</w:t>
      </w:r>
      <w:r w:rsidR="00CD1CD4" w:rsidRPr="00CD460B">
        <w:rPr>
          <w:sz w:val="28"/>
          <w:szCs w:val="28"/>
        </w:rPr>
        <w:t xml:space="preserve"> </w:t>
      </w:r>
      <w:r w:rsidR="00CD460B">
        <w:rPr>
          <w:sz w:val="28"/>
          <w:szCs w:val="28"/>
        </w:rPr>
        <w:t>«Согласие»</w:t>
      </w:r>
      <w:r w:rsidR="00CD1CD4" w:rsidRPr="00CD460B">
        <w:rPr>
          <w:sz w:val="28"/>
          <w:szCs w:val="28"/>
        </w:rPr>
        <w:t>, в виде описания границ и схемы границ территории согласно приложениям 1,</w:t>
      </w:r>
      <w:r w:rsidR="00782FAE">
        <w:rPr>
          <w:sz w:val="28"/>
          <w:szCs w:val="28"/>
        </w:rPr>
        <w:t xml:space="preserve"> </w:t>
      </w:r>
      <w:r w:rsidR="00CD1CD4" w:rsidRPr="00CD460B">
        <w:rPr>
          <w:sz w:val="28"/>
          <w:szCs w:val="28"/>
        </w:rPr>
        <w:t>2.</w:t>
      </w:r>
    </w:p>
    <w:p w:rsidR="00CD1CD4" w:rsidRPr="00782FAE" w:rsidRDefault="002E6E3B" w:rsidP="002E6E3B">
      <w:pPr>
        <w:pStyle w:val="Default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CD1CD4" w:rsidRPr="00CD460B">
        <w:rPr>
          <w:rFonts w:eastAsia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617E1D" w:rsidRDefault="00617E1D" w:rsidP="00782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FAE" w:rsidRDefault="00782FAE" w:rsidP="00782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FAE" w:rsidRDefault="00782FAE" w:rsidP="00782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2FAE" w:rsidRPr="00782FAE" w:rsidRDefault="00782FAE" w:rsidP="00782FAE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782FAE">
        <w:rPr>
          <w:rFonts w:ascii="Times New Roman" w:hAnsi="Times New Roman"/>
          <w:color w:val="000000"/>
          <w:sz w:val="28"/>
          <w:szCs w:val="28"/>
        </w:rPr>
        <w:t>Председатель Думы города</w:t>
      </w:r>
      <w:r w:rsidRPr="00782FAE">
        <w:rPr>
          <w:rFonts w:ascii="Times New Roman" w:hAnsi="Times New Roman"/>
          <w:color w:val="000000"/>
          <w:sz w:val="28"/>
          <w:szCs w:val="28"/>
        </w:rPr>
        <w:tab/>
      </w:r>
      <w:r w:rsidRPr="00782FAE">
        <w:rPr>
          <w:rFonts w:ascii="Times New Roman" w:hAnsi="Times New Roman"/>
          <w:color w:val="000000"/>
          <w:sz w:val="28"/>
          <w:szCs w:val="28"/>
        </w:rPr>
        <w:tab/>
      </w:r>
      <w:r w:rsidRPr="00782FAE">
        <w:rPr>
          <w:rFonts w:ascii="Times New Roman" w:hAnsi="Times New Roman"/>
          <w:color w:val="000000"/>
          <w:sz w:val="28"/>
          <w:szCs w:val="28"/>
        </w:rPr>
        <w:tab/>
      </w:r>
      <w:r w:rsidRPr="00782FAE">
        <w:rPr>
          <w:rFonts w:ascii="Times New Roman" w:hAnsi="Times New Roman"/>
          <w:color w:val="000000"/>
          <w:sz w:val="28"/>
          <w:szCs w:val="28"/>
        </w:rPr>
        <w:tab/>
      </w:r>
      <w:r w:rsidRPr="00782FAE">
        <w:rPr>
          <w:rFonts w:ascii="Times New Roman" w:hAnsi="Times New Roman"/>
          <w:color w:val="000000"/>
          <w:sz w:val="28"/>
          <w:szCs w:val="28"/>
        </w:rPr>
        <w:tab/>
      </w:r>
      <w:r w:rsidRPr="00782FAE">
        <w:rPr>
          <w:rFonts w:ascii="Times New Roman" w:hAnsi="Times New Roman"/>
          <w:color w:val="000000"/>
          <w:sz w:val="28"/>
          <w:szCs w:val="28"/>
        </w:rPr>
        <w:tab/>
        <w:t xml:space="preserve">   С.А. Бондаренко</w:t>
      </w:r>
    </w:p>
    <w:p w:rsidR="00782FAE" w:rsidRPr="00782FAE" w:rsidRDefault="00782FAE" w:rsidP="00782FAE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FAE" w:rsidRPr="00782FAE" w:rsidRDefault="00782FAE" w:rsidP="00782F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C0C11" w:rsidRPr="004C0C11">
        <w:rPr>
          <w:rFonts w:ascii="Times New Roman" w:hAnsi="Times New Roman"/>
          <w:sz w:val="28"/>
          <w:u w:val="single"/>
        </w:rPr>
        <w:t>26</w:t>
      </w:r>
      <w:r>
        <w:rPr>
          <w:rFonts w:ascii="Times New Roman" w:hAnsi="Times New Roman"/>
          <w:sz w:val="28"/>
        </w:rPr>
        <w:t xml:space="preserve">» </w:t>
      </w:r>
      <w:r w:rsidR="004C0C11" w:rsidRPr="004C0C11">
        <w:rPr>
          <w:rFonts w:ascii="Times New Roman" w:hAnsi="Times New Roman"/>
          <w:sz w:val="28"/>
          <w:u w:val="single"/>
        </w:rPr>
        <w:t>февраля</w:t>
      </w:r>
      <w:r>
        <w:rPr>
          <w:rFonts w:ascii="Times New Roman" w:hAnsi="Times New Roman"/>
          <w:sz w:val="28"/>
        </w:rPr>
        <w:t xml:space="preserve"> 2014</w:t>
      </w:r>
      <w:r w:rsidRPr="00782FAE">
        <w:rPr>
          <w:rFonts w:ascii="Times New Roman" w:hAnsi="Times New Roman"/>
          <w:sz w:val="28"/>
        </w:rPr>
        <w:t xml:space="preserve"> г.</w:t>
      </w:r>
    </w:p>
    <w:p w:rsidR="00121FD0" w:rsidRPr="00617E1D" w:rsidRDefault="00121FD0" w:rsidP="00782FAE">
      <w:pPr>
        <w:pStyle w:val="a3"/>
        <w:rPr>
          <w:rFonts w:ascii="Times New Roman" w:hAnsi="Times New Roman"/>
          <w:sz w:val="28"/>
          <w:szCs w:val="28"/>
        </w:rPr>
      </w:pPr>
    </w:p>
    <w:p w:rsidR="00CD1CD4" w:rsidRDefault="00CD1CD4" w:rsidP="00782F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822" w:rsidRDefault="00262822" w:rsidP="00782F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1CD4" w:rsidRDefault="00CD1CD4" w:rsidP="00782F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1A56" w:rsidRDefault="00AA1A56" w:rsidP="00782F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2FAE" w:rsidRPr="000C4920" w:rsidRDefault="00782FAE" w:rsidP="00782FAE">
      <w:pPr>
        <w:spacing w:after="0" w:line="240" w:lineRule="auto"/>
        <w:ind w:left="6096" w:right="1276"/>
        <w:rPr>
          <w:rFonts w:ascii="Times New Roman" w:hAnsi="Times New Roman"/>
          <w:sz w:val="28"/>
          <w:szCs w:val="28"/>
        </w:rPr>
      </w:pPr>
      <w:r w:rsidRPr="000C492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82FAE" w:rsidRDefault="00782FAE" w:rsidP="00782FAE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0C4920">
        <w:rPr>
          <w:rFonts w:ascii="Times New Roman" w:hAnsi="Times New Roman"/>
          <w:sz w:val="28"/>
          <w:szCs w:val="28"/>
        </w:rPr>
        <w:t>к решению Думы города</w:t>
      </w:r>
    </w:p>
    <w:p w:rsidR="00F27F18" w:rsidRPr="004C0C11" w:rsidRDefault="00782FAE" w:rsidP="00782FAE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26.02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466-</w:t>
      </w:r>
      <w:r w:rsidR="004C0C11" w:rsidRPr="004C0C11">
        <w:rPr>
          <w:rFonts w:ascii="Times New Roman" w:hAnsi="Times New Roman"/>
          <w:sz w:val="28"/>
          <w:szCs w:val="28"/>
          <w:u w:val="single"/>
          <w:lang w:val="en-US"/>
        </w:rPr>
        <w:t xml:space="preserve">V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ДГ</w:t>
      </w:r>
    </w:p>
    <w:p w:rsidR="00782FAE" w:rsidRDefault="00782FAE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0A7" w:rsidRDefault="003030A7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="00F27F18">
        <w:rPr>
          <w:rFonts w:ascii="Times New Roman" w:hAnsi="Times New Roman"/>
          <w:sz w:val="28"/>
          <w:szCs w:val="28"/>
        </w:rPr>
        <w:t xml:space="preserve"> границ территории, </w:t>
      </w:r>
    </w:p>
    <w:p w:rsidR="00A058B8" w:rsidRDefault="00F27F18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торой осуществляется территориальное общественное самоуправление </w:t>
      </w:r>
      <w:r w:rsidR="00505176">
        <w:rPr>
          <w:rFonts w:ascii="Times New Roman" w:hAnsi="Times New Roman"/>
          <w:sz w:val="28"/>
          <w:szCs w:val="28"/>
        </w:rPr>
        <w:t>«Согласие</w:t>
      </w:r>
      <w:r w:rsidR="00CD460B">
        <w:rPr>
          <w:rFonts w:ascii="Times New Roman" w:hAnsi="Times New Roman"/>
          <w:sz w:val="28"/>
          <w:szCs w:val="28"/>
        </w:rPr>
        <w:t>»</w:t>
      </w:r>
    </w:p>
    <w:p w:rsidR="00611537" w:rsidRDefault="00611537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537" w:rsidRDefault="00611537" w:rsidP="0030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территориального обществе</w:t>
      </w:r>
      <w:r w:rsidR="003030A7">
        <w:rPr>
          <w:rFonts w:ascii="Times New Roman" w:hAnsi="Times New Roman"/>
          <w:sz w:val="28"/>
          <w:szCs w:val="28"/>
        </w:rPr>
        <w:t>нного самоуправления «Согласие»</w:t>
      </w:r>
      <w:r>
        <w:rPr>
          <w:rFonts w:ascii="Times New Roman" w:hAnsi="Times New Roman"/>
          <w:sz w:val="28"/>
          <w:szCs w:val="28"/>
        </w:rPr>
        <w:t xml:space="preserve"> осуществляется в границах микрорайона 32 </w:t>
      </w:r>
      <w:r w:rsidR="003030A7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город Сургут </w:t>
      </w:r>
      <w:r>
        <w:rPr>
          <w:rFonts w:ascii="Times New Roman" w:hAnsi="Times New Roman"/>
          <w:sz w:val="28"/>
          <w:szCs w:val="28"/>
        </w:rPr>
        <w:t>в составе жилых домов</w:t>
      </w:r>
      <w:r w:rsidR="003030A7">
        <w:rPr>
          <w:rFonts w:ascii="Times New Roman" w:hAnsi="Times New Roman"/>
          <w:sz w:val="28"/>
          <w:szCs w:val="28"/>
        </w:rPr>
        <w:t>, расположенных по адресам</w:t>
      </w:r>
      <w:r>
        <w:rPr>
          <w:rFonts w:ascii="Times New Roman" w:hAnsi="Times New Roman"/>
          <w:sz w:val="28"/>
          <w:szCs w:val="28"/>
        </w:rPr>
        <w:t>:</w:t>
      </w:r>
    </w:p>
    <w:p w:rsidR="00611537" w:rsidRDefault="00611537" w:rsidP="0030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пект Пролетарский</w:t>
      </w:r>
      <w:r w:rsidR="003030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="003030A7">
        <w:rPr>
          <w:rFonts w:ascii="Times New Roman" w:hAnsi="Times New Roman"/>
          <w:sz w:val="28"/>
          <w:szCs w:val="28"/>
        </w:rPr>
        <w:t>№ 11;</w:t>
      </w:r>
    </w:p>
    <w:p w:rsidR="00611537" w:rsidRDefault="00A64459" w:rsidP="0030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="003030A7">
        <w:rPr>
          <w:rFonts w:ascii="Times New Roman" w:hAnsi="Times New Roman"/>
          <w:sz w:val="28"/>
          <w:szCs w:val="28"/>
        </w:rPr>
        <w:t xml:space="preserve"> Иосифа</w:t>
      </w:r>
      <w:r w:rsidR="00611537">
        <w:rPr>
          <w:rFonts w:ascii="Times New Roman" w:hAnsi="Times New Roman"/>
          <w:sz w:val="28"/>
          <w:szCs w:val="28"/>
        </w:rPr>
        <w:t xml:space="preserve"> Каролинского</w:t>
      </w:r>
      <w:r w:rsidR="003030A7">
        <w:rPr>
          <w:rFonts w:ascii="Times New Roman" w:hAnsi="Times New Roman"/>
          <w:sz w:val="28"/>
          <w:szCs w:val="28"/>
        </w:rPr>
        <w:t>, дома № 9, 13, 13/1, 15;</w:t>
      </w:r>
    </w:p>
    <w:p w:rsidR="00611537" w:rsidRDefault="00A64459" w:rsidP="0030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="00611537">
        <w:rPr>
          <w:rFonts w:ascii="Times New Roman" w:hAnsi="Times New Roman"/>
          <w:sz w:val="28"/>
          <w:szCs w:val="28"/>
        </w:rPr>
        <w:t xml:space="preserve"> Университетская</w:t>
      </w:r>
      <w:r w:rsidR="003030A7">
        <w:rPr>
          <w:rFonts w:ascii="Times New Roman" w:hAnsi="Times New Roman"/>
          <w:sz w:val="28"/>
          <w:szCs w:val="28"/>
        </w:rPr>
        <w:t>, дома №</w:t>
      </w:r>
      <w:r w:rsidR="00611537">
        <w:rPr>
          <w:rFonts w:ascii="Times New Roman" w:hAnsi="Times New Roman"/>
          <w:sz w:val="28"/>
          <w:szCs w:val="28"/>
        </w:rPr>
        <w:t xml:space="preserve"> 29,</w:t>
      </w:r>
      <w:r w:rsidR="003030A7">
        <w:rPr>
          <w:rFonts w:ascii="Times New Roman" w:hAnsi="Times New Roman"/>
          <w:sz w:val="28"/>
          <w:szCs w:val="28"/>
        </w:rPr>
        <w:t xml:space="preserve"> 31;</w:t>
      </w:r>
    </w:p>
    <w:p w:rsidR="00611537" w:rsidRDefault="00A64459" w:rsidP="0030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="00611537">
        <w:rPr>
          <w:rFonts w:ascii="Times New Roman" w:hAnsi="Times New Roman"/>
          <w:sz w:val="28"/>
          <w:szCs w:val="28"/>
        </w:rPr>
        <w:t xml:space="preserve"> 30 лет Победы</w:t>
      </w:r>
      <w:r w:rsidR="003030A7">
        <w:rPr>
          <w:rFonts w:ascii="Times New Roman" w:hAnsi="Times New Roman"/>
          <w:sz w:val="28"/>
          <w:szCs w:val="28"/>
        </w:rPr>
        <w:t xml:space="preserve">, дома </w:t>
      </w:r>
      <w:r w:rsidR="00611537">
        <w:rPr>
          <w:rFonts w:ascii="Times New Roman" w:hAnsi="Times New Roman"/>
          <w:sz w:val="28"/>
          <w:szCs w:val="28"/>
        </w:rPr>
        <w:t>№ 62,</w:t>
      </w:r>
      <w:r w:rsidR="003030A7">
        <w:rPr>
          <w:rFonts w:ascii="Times New Roman" w:hAnsi="Times New Roman"/>
          <w:sz w:val="28"/>
          <w:szCs w:val="28"/>
        </w:rPr>
        <w:t xml:space="preserve"> 64.</w:t>
      </w:r>
    </w:p>
    <w:p w:rsidR="00F27F18" w:rsidRDefault="004E2DFC" w:rsidP="003030A7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 </w:t>
      </w:r>
      <w:r w:rsidR="008A73B6">
        <w:rPr>
          <w:rFonts w:ascii="Times New Roman" w:hAnsi="Times New Roman"/>
          <w:sz w:val="28"/>
          <w:szCs w:val="28"/>
        </w:rPr>
        <w:t>«Согласие»</w:t>
      </w:r>
      <w:r>
        <w:rPr>
          <w:rFonts w:ascii="Times New Roman" w:hAnsi="Times New Roman"/>
          <w:sz w:val="28"/>
          <w:szCs w:val="28"/>
        </w:rPr>
        <w:t xml:space="preserve">, не выходят за пределы территории </w:t>
      </w:r>
      <w:r w:rsidR="003030A7">
        <w:rPr>
          <w:rFonts w:ascii="Times New Roman" w:hAnsi="Times New Roman"/>
          <w:sz w:val="28"/>
          <w:szCs w:val="28"/>
        </w:rPr>
        <w:t>муниципального образования городской округ город Сургут</w:t>
      </w:r>
      <w:r>
        <w:rPr>
          <w:rFonts w:ascii="Times New Roman" w:hAnsi="Times New Roman"/>
          <w:sz w:val="28"/>
          <w:szCs w:val="28"/>
        </w:rPr>
        <w:t>, неразрывны, не нарушают границ иных территориальных общественных самоуправлений.</w:t>
      </w:r>
      <w:r w:rsidR="00F27F18">
        <w:rPr>
          <w:rFonts w:ascii="Times New Roman" w:hAnsi="Times New Roman"/>
          <w:sz w:val="28"/>
          <w:szCs w:val="28"/>
        </w:rPr>
        <w:t xml:space="preserve"> </w:t>
      </w:r>
    </w:p>
    <w:p w:rsidR="003030A7" w:rsidRDefault="00303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30A7" w:rsidRPr="000C4920" w:rsidRDefault="00891163" w:rsidP="003030A7">
      <w:pPr>
        <w:spacing w:after="0" w:line="240" w:lineRule="auto"/>
        <w:ind w:left="6096" w:righ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030A7" w:rsidRDefault="003030A7" w:rsidP="003030A7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0C4920">
        <w:rPr>
          <w:rFonts w:ascii="Times New Roman" w:hAnsi="Times New Roman"/>
          <w:sz w:val="28"/>
          <w:szCs w:val="28"/>
        </w:rPr>
        <w:t>к решению Думы города</w:t>
      </w:r>
    </w:p>
    <w:p w:rsidR="003030A7" w:rsidRPr="004C0C11" w:rsidRDefault="003030A7" w:rsidP="003030A7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26.02.2014</w:t>
      </w:r>
      <w:r w:rsidR="004C0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466-</w:t>
      </w:r>
      <w:r w:rsidR="004C0C11" w:rsidRPr="004C0C11">
        <w:rPr>
          <w:rFonts w:ascii="Times New Roman" w:hAnsi="Times New Roman"/>
          <w:sz w:val="28"/>
          <w:szCs w:val="28"/>
          <w:u w:val="single"/>
          <w:lang w:val="en-US"/>
        </w:rPr>
        <w:t xml:space="preserve">V </w:t>
      </w:r>
      <w:r w:rsidR="004C0C11" w:rsidRPr="004C0C11">
        <w:rPr>
          <w:rFonts w:ascii="Times New Roman" w:hAnsi="Times New Roman"/>
          <w:sz w:val="28"/>
          <w:szCs w:val="28"/>
          <w:u w:val="single"/>
        </w:rPr>
        <w:t>ДГ</w:t>
      </w:r>
    </w:p>
    <w:p w:rsidR="000C4920" w:rsidRDefault="000C4920" w:rsidP="00782F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1163" w:rsidRDefault="007A0A12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территории, </w:t>
      </w:r>
    </w:p>
    <w:p w:rsidR="004E2DFC" w:rsidRDefault="007A0A12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торой осуществляется территориальное </w:t>
      </w:r>
      <w:r w:rsidR="00891163">
        <w:rPr>
          <w:rFonts w:ascii="Times New Roman" w:hAnsi="Times New Roman"/>
          <w:sz w:val="28"/>
          <w:szCs w:val="28"/>
        </w:rPr>
        <w:t xml:space="preserve">общественное </w:t>
      </w:r>
      <w:r>
        <w:rPr>
          <w:rFonts w:ascii="Times New Roman" w:hAnsi="Times New Roman"/>
          <w:sz w:val="28"/>
          <w:szCs w:val="28"/>
        </w:rPr>
        <w:t xml:space="preserve">самоуправление </w:t>
      </w:r>
      <w:r w:rsidR="008A73B6">
        <w:rPr>
          <w:rFonts w:ascii="Times New Roman" w:hAnsi="Times New Roman"/>
          <w:sz w:val="28"/>
          <w:szCs w:val="28"/>
        </w:rPr>
        <w:t>«Согласие»</w:t>
      </w:r>
    </w:p>
    <w:p w:rsidR="00891163" w:rsidRDefault="00891163" w:rsidP="0078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DFC" w:rsidRDefault="00505176" w:rsidP="00891163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5051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4006885"/>
            <wp:effectExtent l="19050" t="0" r="1270" b="0"/>
            <wp:docPr id="2" name="Рисунок 1" descr="2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FC" w:rsidRDefault="004E2DFC" w:rsidP="00782FAE">
      <w:pPr>
        <w:spacing w:after="0" w:line="240" w:lineRule="auto"/>
        <w:jc w:val="center"/>
        <w:rPr>
          <w:noProof/>
          <w:lang w:eastAsia="ru-RU"/>
        </w:rPr>
      </w:pPr>
    </w:p>
    <w:sectPr w:rsidR="004E2DFC" w:rsidSect="0089116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7A" w:rsidRDefault="0058397A" w:rsidP="003030A7">
      <w:pPr>
        <w:spacing w:after="0" w:line="240" w:lineRule="auto"/>
      </w:pPr>
      <w:r>
        <w:separator/>
      </w:r>
    </w:p>
  </w:endnote>
  <w:endnote w:type="continuationSeparator" w:id="0">
    <w:p w:rsidR="0058397A" w:rsidRDefault="0058397A" w:rsidP="0030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04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30A7" w:rsidRPr="003030A7" w:rsidRDefault="000855EA">
        <w:pPr>
          <w:pStyle w:val="af1"/>
          <w:jc w:val="right"/>
          <w:rPr>
            <w:rFonts w:ascii="Times New Roman" w:hAnsi="Times New Roman"/>
            <w:sz w:val="28"/>
            <w:szCs w:val="28"/>
          </w:rPr>
        </w:pPr>
        <w:r w:rsidRPr="003030A7">
          <w:rPr>
            <w:rFonts w:ascii="Times New Roman" w:hAnsi="Times New Roman"/>
            <w:sz w:val="28"/>
            <w:szCs w:val="28"/>
          </w:rPr>
          <w:fldChar w:fldCharType="begin"/>
        </w:r>
        <w:r w:rsidR="003030A7" w:rsidRPr="003030A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30A7">
          <w:rPr>
            <w:rFonts w:ascii="Times New Roman" w:hAnsi="Times New Roman"/>
            <w:sz w:val="28"/>
            <w:szCs w:val="28"/>
          </w:rPr>
          <w:fldChar w:fldCharType="separate"/>
        </w:r>
        <w:r w:rsidR="001E40CA">
          <w:rPr>
            <w:rFonts w:ascii="Times New Roman" w:hAnsi="Times New Roman"/>
            <w:noProof/>
            <w:sz w:val="28"/>
            <w:szCs w:val="28"/>
          </w:rPr>
          <w:t>2</w:t>
        </w:r>
        <w:r w:rsidRPr="003030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7A" w:rsidRDefault="0058397A" w:rsidP="003030A7">
      <w:pPr>
        <w:spacing w:after="0" w:line="240" w:lineRule="auto"/>
      </w:pPr>
      <w:r>
        <w:separator/>
      </w:r>
    </w:p>
  </w:footnote>
  <w:footnote w:type="continuationSeparator" w:id="0">
    <w:p w:rsidR="0058397A" w:rsidRDefault="0058397A" w:rsidP="0030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244"/>
    <w:multiLevelType w:val="hybridMultilevel"/>
    <w:tmpl w:val="C4DA8838"/>
    <w:lvl w:ilvl="0" w:tplc="031C92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96C"/>
    <w:rsid w:val="00002508"/>
    <w:rsid w:val="000037E8"/>
    <w:rsid w:val="00013115"/>
    <w:rsid w:val="00014207"/>
    <w:rsid w:val="00015E5F"/>
    <w:rsid w:val="000246B6"/>
    <w:rsid w:val="00066375"/>
    <w:rsid w:val="000855EA"/>
    <w:rsid w:val="000B0941"/>
    <w:rsid w:val="000C4920"/>
    <w:rsid w:val="001067CF"/>
    <w:rsid w:val="00121FD0"/>
    <w:rsid w:val="00143EB8"/>
    <w:rsid w:val="001502E7"/>
    <w:rsid w:val="00163EBA"/>
    <w:rsid w:val="00183C62"/>
    <w:rsid w:val="00186FDA"/>
    <w:rsid w:val="00193FBB"/>
    <w:rsid w:val="00196780"/>
    <w:rsid w:val="001C7BF5"/>
    <w:rsid w:val="001E1495"/>
    <w:rsid w:val="001E40CA"/>
    <w:rsid w:val="002305EA"/>
    <w:rsid w:val="00256830"/>
    <w:rsid w:val="00262822"/>
    <w:rsid w:val="00264381"/>
    <w:rsid w:val="00264F88"/>
    <w:rsid w:val="002818C2"/>
    <w:rsid w:val="002D4365"/>
    <w:rsid w:val="002E3F66"/>
    <w:rsid w:val="002E6E3B"/>
    <w:rsid w:val="0030193C"/>
    <w:rsid w:val="003030A7"/>
    <w:rsid w:val="00325013"/>
    <w:rsid w:val="00335621"/>
    <w:rsid w:val="003D33D7"/>
    <w:rsid w:val="003D3C0E"/>
    <w:rsid w:val="003D4BE8"/>
    <w:rsid w:val="003E3536"/>
    <w:rsid w:val="003F4636"/>
    <w:rsid w:val="0041263C"/>
    <w:rsid w:val="00433669"/>
    <w:rsid w:val="00434530"/>
    <w:rsid w:val="004454FF"/>
    <w:rsid w:val="00452D30"/>
    <w:rsid w:val="004578F3"/>
    <w:rsid w:val="00464845"/>
    <w:rsid w:val="0047776E"/>
    <w:rsid w:val="004823E6"/>
    <w:rsid w:val="00484879"/>
    <w:rsid w:val="004C0C11"/>
    <w:rsid w:val="004D4927"/>
    <w:rsid w:val="004D5441"/>
    <w:rsid w:val="004D7859"/>
    <w:rsid w:val="004E2DFC"/>
    <w:rsid w:val="004F1013"/>
    <w:rsid w:val="004F331F"/>
    <w:rsid w:val="00505176"/>
    <w:rsid w:val="005138C1"/>
    <w:rsid w:val="005216A7"/>
    <w:rsid w:val="005616E3"/>
    <w:rsid w:val="005649BC"/>
    <w:rsid w:val="0058397A"/>
    <w:rsid w:val="0059310B"/>
    <w:rsid w:val="005A0345"/>
    <w:rsid w:val="005A0B25"/>
    <w:rsid w:val="005C2DE8"/>
    <w:rsid w:val="005C35E1"/>
    <w:rsid w:val="005C7493"/>
    <w:rsid w:val="005D163A"/>
    <w:rsid w:val="005F1D0B"/>
    <w:rsid w:val="005F53C4"/>
    <w:rsid w:val="00611537"/>
    <w:rsid w:val="00617E1D"/>
    <w:rsid w:val="006236B1"/>
    <w:rsid w:val="00635CA7"/>
    <w:rsid w:val="006625BD"/>
    <w:rsid w:val="00666A4A"/>
    <w:rsid w:val="00682BF2"/>
    <w:rsid w:val="00697ED4"/>
    <w:rsid w:val="006C5F37"/>
    <w:rsid w:val="006F380A"/>
    <w:rsid w:val="006F7354"/>
    <w:rsid w:val="0072201E"/>
    <w:rsid w:val="007325BD"/>
    <w:rsid w:val="00733F2C"/>
    <w:rsid w:val="00744E3D"/>
    <w:rsid w:val="00745EE5"/>
    <w:rsid w:val="007752F6"/>
    <w:rsid w:val="00782FAE"/>
    <w:rsid w:val="007A0A12"/>
    <w:rsid w:val="007A1917"/>
    <w:rsid w:val="007C4C01"/>
    <w:rsid w:val="007C5966"/>
    <w:rsid w:val="007C7E41"/>
    <w:rsid w:val="007D1670"/>
    <w:rsid w:val="007D7C88"/>
    <w:rsid w:val="007E2937"/>
    <w:rsid w:val="007E7853"/>
    <w:rsid w:val="008212E5"/>
    <w:rsid w:val="00827C48"/>
    <w:rsid w:val="00847EC1"/>
    <w:rsid w:val="00847F21"/>
    <w:rsid w:val="00870DA2"/>
    <w:rsid w:val="008759D9"/>
    <w:rsid w:val="00891163"/>
    <w:rsid w:val="008A6BA1"/>
    <w:rsid w:val="008A73B6"/>
    <w:rsid w:val="008C1A92"/>
    <w:rsid w:val="008C4C89"/>
    <w:rsid w:val="008C64A7"/>
    <w:rsid w:val="008E7128"/>
    <w:rsid w:val="00957833"/>
    <w:rsid w:val="00974E5B"/>
    <w:rsid w:val="00980A7F"/>
    <w:rsid w:val="0098631D"/>
    <w:rsid w:val="009A242D"/>
    <w:rsid w:val="009B4990"/>
    <w:rsid w:val="009B6D65"/>
    <w:rsid w:val="009C63C6"/>
    <w:rsid w:val="009C727E"/>
    <w:rsid w:val="009D0732"/>
    <w:rsid w:val="009E01D1"/>
    <w:rsid w:val="009F08FC"/>
    <w:rsid w:val="009F28B3"/>
    <w:rsid w:val="00A058B8"/>
    <w:rsid w:val="00A077E5"/>
    <w:rsid w:val="00A10453"/>
    <w:rsid w:val="00A13257"/>
    <w:rsid w:val="00A13E5B"/>
    <w:rsid w:val="00A35184"/>
    <w:rsid w:val="00A427A4"/>
    <w:rsid w:val="00A45427"/>
    <w:rsid w:val="00A54521"/>
    <w:rsid w:val="00A634EA"/>
    <w:rsid w:val="00A64459"/>
    <w:rsid w:val="00A670B9"/>
    <w:rsid w:val="00A77E57"/>
    <w:rsid w:val="00A8040C"/>
    <w:rsid w:val="00A912F3"/>
    <w:rsid w:val="00AA1A3C"/>
    <w:rsid w:val="00AA1A56"/>
    <w:rsid w:val="00AB056E"/>
    <w:rsid w:val="00AC2AD9"/>
    <w:rsid w:val="00AC4A57"/>
    <w:rsid w:val="00AD268A"/>
    <w:rsid w:val="00AD34CA"/>
    <w:rsid w:val="00B06AD5"/>
    <w:rsid w:val="00B44336"/>
    <w:rsid w:val="00B44540"/>
    <w:rsid w:val="00B46B5C"/>
    <w:rsid w:val="00B52758"/>
    <w:rsid w:val="00B62B00"/>
    <w:rsid w:val="00B95BC4"/>
    <w:rsid w:val="00BA2899"/>
    <w:rsid w:val="00BA7AC3"/>
    <w:rsid w:val="00BB0392"/>
    <w:rsid w:val="00C217D4"/>
    <w:rsid w:val="00C32CB7"/>
    <w:rsid w:val="00C60AA3"/>
    <w:rsid w:val="00C93DC6"/>
    <w:rsid w:val="00CB4501"/>
    <w:rsid w:val="00CC0547"/>
    <w:rsid w:val="00CD1CD4"/>
    <w:rsid w:val="00CD460B"/>
    <w:rsid w:val="00CD7CAE"/>
    <w:rsid w:val="00CE2DB6"/>
    <w:rsid w:val="00CF3B92"/>
    <w:rsid w:val="00CF5F9F"/>
    <w:rsid w:val="00D3796A"/>
    <w:rsid w:val="00D41A2C"/>
    <w:rsid w:val="00D67B2F"/>
    <w:rsid w:val="00D90E79"/>
    <w:rsid w:val="00DA1270"/>
    <w:rsid w:val="00DA3204"/>
    <w:rsid w:val="00DD2991"/>
    <w:rsid w:val="00DD6ED3"/>
    <w:rsid w:val="00DE4DB5"/>
    <w:rsid w:val="00E0121B"/>
    <w:rsid w:val="00E04731"/>
    <w:rsid w:val="00E10FDB"/>
    <w:rsid w:val="00E22576"/>
    <w:rsid w:val="00E26ED3"/>
    <w:rsid w:val="00E335AA"/>
    <w:rsid w:val="00E43BA9"/>
    <w:rsid w:val="00E5296C"/>
    <w:rsid w:val="00E8542B"/>
    <w:rsid w:val="00EB0B28"/>
    <w:rsid w:val="00EC396C"/>
    <w:rsid w:val="00ED6504"/>
    <w:rsid w:val="00EE624E"/>
    <w:rsid w:val="00EE7F7D"/>
    <w:rsid w:val="00EF059F"/>
    <w:rsid w:val="00EF32F1"/>
    <w:rsid w:val="00EF6D58"/>
    <w:rsid w:val="00F136BC"/>
    <w:rsid w:val="00F244B0"/>
    <w:rsid w:val="00F27F18"/>
    <w:rsid w:val="00F375C5"/>
    <w:rsid w:val="00F644AD"/>
    <w:rsid w:val="00F6767A"/>
    <w:rsid w:val="00F82414"/>
    <w:rsid w:val="00F853E2"/>
    <w:rsid w:val="00F92582"/>
    <w:rsid w:val="00F94B66"/>
    <w:rsid w:val="00F94E0E"/>
    <w:rsid w:val="00FA57F4"/>
    <w:rsid w:val="00FC28F6"/>
    <w:rsid w:val="00FC67F4"/>
    <w:rsid w:val="00FE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6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F28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96C"/>
    <w:rPr>
      <w:rFonts w:ascii="Calibri" w:eastAsia="Calibri" w:hAnsi="Calibri" w:cs="Times New Roman"/>
    </w:rPr>
  </w:style>
  <w:style w:type="paragraph" w:customStyle="1" w:styleId="Default">
    <w:name w:val="Default"/>
    <w:rsid w:val="00EC39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C7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9D07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D436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9F28B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9F28B3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9F28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F28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a">
    <w:name w:val="Hyperlink"/>
    <w:basedOn w:val="a0"/>
    <w:rsid w:val="00C32CB7"/>
    <w:rPr>
      <w:color w:val="0000FF"/>
      <w:u w:val="single"/>
    </w:rPr>
  </w:style>
  <w:style w:type="paragraph" w:customStyle="1" w:styleId="ab">
    <w:name w:val="Заголовок статьи"/>
    <w:basedOn w:val="a"/>
    <w:next w:val="a"/>
    <w:uiPriority w:val="99"/>
    <w:rsid w:val="008C1A9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4920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D460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30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030A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0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30A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F83E-F043-4897-BEA4-783A1D1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n</dc:creator>
  <cp:keywords/>
  <dc:description/>
  <cp:lastModifiedBy>Давиденко</cp:lastModifiedBy>
  <cp:revision>53</cp:revision>
  <cp:lastPrinted>2014-01-31T10:08:00Z</cp:lastPrinted>
  <dcterms:created xsi:type="dcterms:W3CDTF">2012-05-11T08:21:00Z</dcterms:created>
  <dcterms:modified xsi:type="dcterms:W3CDTF">2014-02-26T10:35:00Z</dcterms:modified>
</cp:coreProperties>
</file>